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A06897">
      <w:pPr>
        <w:pStyle w:val="Title"/>
      </w:pPr>
      <w:r w:rsidRPr="005D2D31">
        <w:t>Arbeidsplan</w:t>
      </w:r>
      <w:r w:rsidR="005D2D31" w:rsidRPr="005D2D31">
        <w:t xml:space="preserve"> og status</w:t>
      </w:r>
      <w:r w:rsidRPr="005D2D31">
        <w:t xml:space="preserve"> NIR</w:t>
      </w:r>
      <w:r w:rsidR="005D2D31" w:rsidRPr="005D2D31"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D4074F" w:rsidRDefault="00D4074F" w:rsidP="00D4074F">
      <w:pPr>
        <w:rPr>
          <w:lang w:val="nn-NO"/>
        </w:rPr>
      </w:pPr>
      <w:r>
        <w:rPr>
          <w:color w:val="1F497D"/>
          <w:lang w:val="nn-NO"/>
        </w:rPr>
        <w:t xml:space="preserve">Ein rapport med feilsjekk ville vore nyttig. Elles tenkjer eg at dersom ein kan bruke ID og </w:t>
      </w:r>
      <w:proofErr w:type="spellStart"/>
      <w:r>
        <w:rPr>
          <w:color w:val="1F497D"/>
          <w:lang w:val="nn-NO"/>
        </w:rPr>
        <w:t>innleggelsesdato</w:t>
      </w:r>
      <w:proofErr w:type="spellEnd"/>
      <w:r>
        <w:rPr>
          <w:color w:val="1F497D"/>
          <w:lang w:val="nn-NO"/>
        </w:rPr>
        <w:t xml:space="preserve"> som kriterium for rapportar på </w:t>
      </w:r>
      <w:proofErr w:type="spellStart"/>
      <w:r>
        <w:rPr>
          <w:color w:val="1F497D"/>
          <w:lang w:val="nn-NO"/>
        </w:rPr>
        <w:t>reinnlegging</w:t>
      </w:r>
      <w:proofErr w:type="spellEnd"/>
      <w:r>
        <w:rPr>
          <w:color w:val="1F497D"/>
          <w:lang w:val="nn-NO"/>
        </w:rPr>
        <w:t xml:space="preserve"> er det betre. Så kan ein </w:t>
      </w:r>
      <w:proofErr w:type="spellStart"/>
      <w:r>
        <w:rPr>
          <w:color w:val="1F497D"/>
          <w:lang w:val="nn-NO"/>
        </w:rPr>
        <w:t>evt</w:t>
      </w:r>
      <w:proofErr w:type="spellEnd"/>
      <w:r>
        <w:rPr>
          <w:color w:val="1F497D"/>
          <w:lang w:val="nn-NO"/>
        </w:rPr>
        <w:t xml:space="preserve"> kontrollere dette mot «</w:t>
      </w:r>
      <w:proofErr w:type="spell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ReAdmitted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»</w:t>
      </w:r>
      <w:r>
        <w:rPr>
          <w:color w:val="1F497D"/>
          <w:lang w:val="nn-NO"/>
        </w:rPr>
        <w:t xml:space="preserve"> (som eg antek at dei som plottar kryssar av for på kvart skjema). I så fall vil «</w:t>
      </w:r>
      <w:proofErr w:type="spellStart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>ReAdmitted</w:t>
      </w:r>
      <w:proofErr w:type="spellEnd"/>
      <w:r>
        <w:rPr>
          <w:rFonts w:ascii="Consolas" w:hAnsi="Consolas" w:cs="Consolas"/>
          <w:color w:val="6A737D"/>
          <w:sz w:val="18"/>
          <w:szCs w:val="18"/>
          <w:shd w:val="clear" w:color="auto" w:fill="FFFFFF"/>
          <w:lang w:val="nn-NO"/>
        </w:rPr>
        <w:t xml:space="preserve">» </w:t>
      </w:r>
      <w:r>
        <w:rPr>
          <w:color w:val="1F497D"/>
          <w:shd w:val="clear" w:color="auto" w:fill="FFFFFF"/>
          <w:lang w:val="nn-NO"/>
        </w:rPr>
        <w:t xml:space="preserve">verte </w:t>
      </w:r>
      <w:proofErr w:type="spellStart"/>
      <w:r>
        <w:rPr>
          <w:color w:val="1F497D"/>
          <w:shd w:val="clear" w:color="auto" w:fill="FFFFFF"/>
          <w:lang w:val="nn-NO"/>
        </w:rPr>
        <w:t>kun</w:t>
      </w:r>
      <w:proofErr w:type="spellEnd"/>
      <w:r>
        <w:rPr>
          <w:color w:val="1F497D"/>
          <w:shd w:val="clear" w:color="auto" w:fill="FFFFFF"/>
          <w:lang w:val="nn-NO"/>
        </w:rPr>
        <w:t xml:space="preserve"> ein kontrollvariabel. Kan vi bruke same feilrapport for sjekking av duplikat?</w:t>
      </w:r>
    </w:p>
    <w:p w:rsidR="00D4074F" w:rsidRDefault="00D4074F" w:rsidP="000C06A4">
      <w:pPr>
        <w:pStyle w:val="NoSpacing"/>
        <w:rPr>
          <w:rFonts w:cstheme="minorHAnsi"/>
          <w:lang w:val="nn-NO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9E407E" w:rsidRDefault="00D645E8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Figur med registreringsforsinkelse. Gjennomsnitt per sykehus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Utskrevne pasienter kveld og natt, 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Overflyttinger, HN-</w:t>
      </w:r>
      <w:proofErr w:type="spellStart"/>
      <w:r>
        <w:rPr>
          <w:rFonts w:cstheme="minorHAnsi"/>
        </w:rPr>
        <w:t>IKTrapport</w:t>
      </w:r>
      <w:proofErr w:type="spellEnd"/>
    </w:p>
    <w:p w:rsidR="00FC0E35" w:rsidRDefault="00FC0E35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BUG: </w:t>
      </w:r>
      <w:proofErr w:type="spellStart"/>
      <w:r>
        <w:rPr>
          <w:rFonts w:cstheme="minorHAnsi"/>
        </w:rPr>
        <w:t>Nyrebeh</w:t>
      </w:r>
      <w:proofErr w:type="spellEnd"/>
      <w:r>
        <w:rPr>
          <w:rFonts w:cstheme="minorHAnsi"/>
        </w:rPr>
        <w:t xml:space="preserve">, type – </w:t>
      </w:r>
      <w:proofErr w:type="spellStart"/>
      <w:r>
        <w:rPr>
          <w:rFonts w:cstheme="minorHAnsi"/>
        </w:rPr>
        <w:t>legend</w:t>
      </w:r>
      <w:proofErr w:type="spellEnd"/>
      <w:r>
        <w:rPr>
          <w:rFonts w:cstheme="minorHAnsi"/>
        </w:rPr>
        <w:t xml:space="preserve"> faller bort.</w:t>
      </w:r>
      <w:bookmarkStart w:id="0" w:name="_GoBack"/>
      <w:bookmarkEnd w:id="0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A06897" w:rsidRDefault="00A06897" w:rsidP="00A06897">
      <w:pPr>
        <w:pStyle w:val="Heading1"/>
      </w:pPr>
      <w:r>
        <w:t>Pårørendeskjema</w:t>
      </w:r>
    </w:p>
    <w:p w:rsidR="00A06897" w:rsidRDefault="00A06897" w:rsidP="00A06897">
      <w:r>
        <w:t>Klargjøring, bestilling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Utvalg: 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Alder, min og maks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proofErr w:type="spellStart"/>
      <w:r>
        <w:t>KontaktMedIntensivavdelingen</w:t>
      </w:r>
      <w:proofErr w:type="spellEnd"/>
      <w:r>
        <w:t>, alternativer:</w:t>
      </w:r>
    </w:p>
    <w:p w:rsidR="00A06897" w:rsidRDefault="00A06897" w:rsidP="00A06897">
      <w:pPr>
        <w:pStyle w:val="NoSpacing"/>
        <w:numPr>
          <w:ilvl w:val="2"/>
          <w:numId w:val="27"/>
        </w:numPr>
      </w:pPr>
      <w:r>
        <w:t xml:space="preserve"> 0+2 Fysisk </w:t>
      </w:r>
      <w:proofErr w:type="spellStart"/>
      <w:r>
        <w:t>besøk+Fysisk</w:t>
      </w:r>
      <w:proofErr w:type="spellEnd"/>
      <w:r>
        <w:t xml:space="preserve"> og </w:t>
      </w:r>
      <w:proofErr w:type="spellStart"/>
      <w:r>
        <w:t>tlf</w:t>
      </w:r>
      <w:proofErr w:type="spellEnd"/>
    </w:p>
    <w:p w:rsidR="00A06897" w:rsidRDefault="00A06897" w:rsidP="00A06897">
      <w:pPr>
        <w:pStyle w:val="NoSpacing"/>
        <w:numPr>
          <w:ilvl w:val="2"/>
          <w:numId w:val="27"/>
        </w:numPr>
      </w:pPr>
      <w:r>
        <w:t>1 Telefon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Pasientrelasjon, alternativer 1:10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 xml:space="preserve">? </w:t>
      </w:r>
      <w:proofErr w:type="spellStart"/>
      <w:r>
        <w:t>Besvarers</w:t>
      </w:r>
      <w:proofErr w:type="spellEnd"/>
      <w:r>
        <w:t xml:space="preserve"> kjønn 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Fordelingsfigur pre-post for avtalte </w:t>
      </w:r>
      <w:proofErr w:type="spellStart"/>
      <w:r>
        <w:t>spm</w:t>
      </w:r>
      <w:proofErr w:type="spellEnd"/>
      <w:r>
        <w:t xml:space="preserve">. (avtalt i møte mars-17). Foreslår en figur med før og etter samt gjennomsnittsskår totalt før og etter. </w:t>
      </w:r>
      <w:r w:rsidR="001C4F13">
        <w:t>Utvalg: Standardutvalg(de over)</w:t>
      </w:r>
      <w:r>
        <w:t>, samt egen/alle enheter (</w:t>
      </w:r>
      <w:r w:rsidR="001C4F13">
        <w:t xml:space="preserve">skal </w:t>
      </w:r>
      <w:r>
        <w:t>egen mot resten</w:t>
      </w:r>
      <w:r w:rsidR="001C4F13">
        <w:t xml:space="preserve"> inn i dette blir det rotete..</w:t>
      </w:r>
      <w:r>
        <w:t>)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skår </w:t>
      </w:r>
      <w:r w:rsidR="00203833">
        <w:t xml:space="preserve">m/konf.int </w:t>
      </w:r>
      <w:r>
        <w:t>per sykehus. Velge pre post</w:t>
      </w:r>
      <w:r w:rsidR="001C4F13">
        <w:t>. Standardutvalg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endring i skår </w:t>
      </w:r>
      <w:r w:rsidR="00203833">
        <w:t xml:space="preserve">m/konf.int </w:t>
      </w:r>
      <w:r>
        <w:t>per enhet.</w:t>
      </w:r>
      <w:r w:rsidR="001C4F13">
        <w:t xml:space="preserve"> Standardutvalg</w:t>
      </w:r>
    </w:p>
    <w:p w:rsidR="00203833" w:rsidRPr="00A06897" w:rsidRDefault="00203833" w:rsidP="00A06897">
      <w:pPr>
        <w:pStyle w:val="NoSpacing"/>
        <w:numPr>
          <w:ilvl w:val="0"/>
          <w:numId w:val="27"/>
        </w:numPr>
      </w:pPr>
      <w:r>
        <w:t xml:space="preserve">(Figurer med andel av dårligste alternativ per sykehus? Eks andel som har svart «Dårlig» på det aktuelle spørsmålet. For å fokusere på </w:t>
      </w:r>
      <w:proofErr w:type="spellStart"/>
      <w:r>
        <w:t>forbedringspotensiale</w:t>
      </w:r>
      <w:proofErr w:type="spellEnd"/>
      <w:r>
        <w:t>.)</w:t>
      </w:r>
    </w:p>
    <w:p w:rsidR="00A06897" w:rsidRDefault="00A06897" w:rsidP="00A06897">
      <w:pPr>
        <w:pStyle w:val="Heading2"/>
      </w:pPr>
      <w:r>
        <w:t>Pårørendeskjema, bestilling og status 15.mars 2017</w:t>
      </w:r>
    </w:p>
    <w:p w:rsidR="00A06897" w:rsidRDefault="00A06897" w:rsidP="00A06897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A06897" w:rsidRDefault="00A06897" w:rsidP="00A06897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lastRenderedPageBreak/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ml. 2015-data mot 2016 </w:t>
      </w:r>
    </w:p>
    <w:p w:rsidR="00A960CF" w:rsidRDefault="00A960CF" w:rsidP="000C06A4">
      <w:pPr>
        <w:pStyle w:val="NoSpacing"/>
        <w:rPr>
          <w:rFonts w:cstheme="minorHAnsi"/>
        </w:rPr>
      </w:pPr>
    </w:p>
    <w:p w:rsidR="00A06897" w:rsidRDefault="00A06897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lastRenderedPageBreak/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lastRenderedPageBreak/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lastRenderedPageBreak/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lastRenderedPageBreak/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lastRenderedPageBreak/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lastRenderedPageBreak/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lastRenderedPageBreak/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83BF7"/>
    <w:multiLevelType w:val="hybridMultilevel"/>
    <w:tmpl w:val="59381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4"/>
  </w:num>
  <w:num w:numId="24">
    <w:abstractNumId w:val="12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C4F13"/>
    <w:rsid w:val="001D1BD8"/>
    <w:rsid w:val="001F0B9E"/>
    <w:rsid w:val="002034BF"/>
    <w:rsid w:val="00203833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2E4E3C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00B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062C"/>
    <w:rsid w:val="00913D4B"/>
    <w:rsid w:val="00923F8C"/>
    <w:rsid w:val="00943113"/>
    <w:rsid w:val="00944D07"/>
    <w:rsid w:val="00945975"/>
    <w:rsid w:val="009500E3"/>
    <w:rsid w:val="00950FFC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407E"/>
    <w:rsid w:val="009E66E3"/>
    <w:rsid w:val="009F6123"/>
    <w:rsid w:val="009F6A57"/>
    <w:rsid w:val="00A02F03"/>
    <w:rsid w:val="00A06897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074F"/>
    <w:rsid w:val="00D428A7"/>
    <w:rsid w:val="00D47E6C"/>
    <w:rsid w:val="00D56552"/>
    <w:rsid w:val="00D645E8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A3F70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31EBD"/>
    <w:rsid w:val="00F41B2A"/>
    <w:rsid w:val="00F841CC"/>
    <w:rsid w:val="00F91E13"/>
    <w:rsid w:val="00FA4666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6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23D5-43BD-45D9-9B1C-B35A0B3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4</TotalTime>
  <Pages>13</Pages>
  <Words>4070</Words>
  <Characters>21571</Characters>
  <Application>Microsoft Office Word</Application>
  <DocSecurity>0</DocSecurity>
  <Lines>17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88</cp:revision>
  <cp:lastPrinted>2012-10-31T09:50:00Z</cp:lastPrinted>
  <dcterms:created xsi:type="dcterms:W3CDTF">2012-02-02T09:06:00Z</dcterms:created>
  <dcterms:modified xsi:type="dcterms:W3CDTF">2017-12-05T08:39:00Z</dcterms:modified>
</cp:coreProperties>
</file>